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89E7A" w14:textId="77777777" w:rsidR="001F510B" w:rsidRPr="00953D79" w:rsidRDefault="00B03AB4" w:rsidP="001F510B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953D79">
        <w:rPr>
          <w:rFonts w:asciiTheme="majorHAnsi" w:hAnsiTheme="majorHAnsi"/>
          <w:b/>
          <w:sz w:val="28"/>
          <w:szCs w:val="28"/>
        </w:rPr>
        <w:t>RELATÓRIO SEMESTRAL DE ACOMPANHAMENTO DE ESTÁGIO</w:t>
      </w:r>
    </w:p>
    <w:p w14:paraId="57345E93" w14:textId="77777777" w:rsidR="00B03AB4" w:rsidRDefault="00B03AB4" w:rsidP="001F510B">
      <w:pPr>
        <w:spacing w:after="0" w:line="240" w:lineRule="auto"/>
        <w:jc w:val="center"/>
        <w:rPr>
          <w:b/>
          <w:sz w:val="24"/>
          <w:szCs w:val="24"/>
        </w:rPr>
      </w:pPr>
    </w:p>
    <w:p w14:paraId="0F1D0658" w14:textId="77777777" w:rsidR="00C22C0A" w:rsidRDefault="00C22C0A" w:rsidP="001F510B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6204"/>
        <w:gridCol w:w="3118"/>
      </w:tblGrid>
      <w:tr w:rsidR="00C22C0A" w14:paraId="13ED0BDE" w14:textId="77777777" w:rsidTr="00953D79">
        <w:tc>
          <w:tcPr>
            <w:tcW w:w="932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78928BF" w14:textId="77777777" w:rsidR="00C22C0A" w:rsidRPr="00953D79" w:rsidRDefault="00C22C0A" w:rsidP="004A784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53D79">
              <w:rPr>
                <w:rFonts w:asciiTheme="majorHAnsi" w:hAnsiTheme="majorHAnsi"/>
                <w:b/>
                <w:sz w:val="24"/>
                <w:szCs w:val="24"/>
              </w:rPr>
              <w:t>DADOS DO(A) ESTAGIÁRIO(A)</w:t>
            </w:r>
          </w:p>
        </w:tc>
      </w:tr>
      <w:tr w:rsidR="00C22C0A" w14:paraId="71E60E86" w14:textId="77777777" w:rsidTr="00953D79">
        <w:tc>
          <w:tcPr>
            <w:tcW w:w="6204" w:type="dxa"/>
            <w:tcBorders>
              <w:top w:val="single" w:sz="12" w:space="0" w:color="auto"/>
              <w:left w:val="single" w:sz="12" w:space="0" w:color="auto"/>
            </w:tcBorders>
          </w:tcPr>
          <w:p w14:paraId="07ED0D62" w14:textId="77777777" w:rsidR="00C22C0A" w:rsidRPr="00953D79" w:rsidRDefault="00C22C0A" w:rsidP="004A7842">
            <w:pPr>
              <w:rPr>
                <w:rFonts w:ascii="Times New Roman" w:hAnsi="Times New Roman" w:cs="Times New Roman"/>
              </w:rPr>
            </w:pPr>
            <w:r w:rsidRPr="00953D79">
              <w:rPr>
                <w:rFonts w:ascii="Times New Roman" w:hAnsi="Times New Roman" w:cs="Times New Roman"/>
              </w:rPr>
              <w:t>NOME:</w:t>
            </w:r>
          </w:p>
        </w:tc>
        <w:tc>
          <w:tcPr>
            <w:tcW w:w="3118" w:type="dxa"/>
            <w:tcBorders>
              <w:top w:val="single" w:sz="12" w:space="0" w:color="auto"/>
              <w:right w:val="single" w:sz="12" w:space="0" w:color="auto"/>
            </w:tcBorders>
          </w:tcPr>
          <w:p w14:paraId="2C2711E3" w14:textId="77777777" w:rsidR="00C22C0A" w:rsidRPr="00953D79" w:rsidRDefault="00C22C0A" w:rsidP="004A7842">
            <w:pPr>
              <w:rPr>
                <w:rFonts w:ascii="Times New Roman" w:hAnsi="Times New Roman" w:cs="Times New Roman"/>
              </w:rPr>
            </w:pPr>
            <w:r w:rsidRPr="00953D79">
              <w:rPr>
                <w:rFonts w:ascii="Times New Roman" w:hAnsi="Times New Roman" w:cs="Times New Roman"/>
              </w:rPr>
              <w:t>RA:</w:t>
            </w:r>
          </w:p>
        </w:tc>
      </w:tr>
      <w:tr w:rsidR="00C22C0A" w14:paraId="4F9EBCB6" w14:textId="77777777" w:rsidTr="00953D79">
        <w:tc>
          <w:tcPr>
            <w:tcW w:w="6204" w:type="dxa"/>
            <w:tcBorders>
              <w:left w:val="single" w:sz="12" w:space="0" w:color="auto"/>
            </w:tcBorders>
          </w:tcPr>
          <w:p w14:paraId="21C81B73" w14:textId="77777777" w:rsidR="00C22C0A" w:rsidRPr="00953D79" w:rsidRDefault="00C22C0A" w:rsidP="004A7842">
            <w:pPr>
              <w:rPr>
                <w:rFonts w:ascii="Times New Roman" w:hAnsi="Times New Roman" w:cs="Times New Roman"/>
              </w:rPr>
            </w:pPr>
            <w:r w:rsidRPr="00953D79">
              <w:rPr>
                <w:rFonts w:ascii="Times New Roman" w:hAnsi="Times New Roman" w:cs="Times New Roman"/>
              </w:rPr>
              <w:t>ANO DE INGRESSO NO CURSO:</w:t>
            </w:r>
          </w:p>
        </w:tc>
        <w:tc>
          <w:tcPr>
            <w:tcW w:w="3118" w:type="dxa"/>
            <w:tcBorders>
              <w:right w:val="single" w:sz="12" w:space="0" w:color="auto"/>
            </w:tcBorders>
          </w:tcPr>
          <w:p w14:paraId="14D1CC7E" w14:textId="77777777" w:rsidR="00C22C0A" w:rsidRPr="00953D79" w:rsidRDefault="00C22C0A" w:rsidP="004A7842">
            <w:pPr>
              <w:rPr>
                <w:rFonts w:ascii="Times New Roman" w:hAnsi="Times New Roman" w:cs="Times New Roman"/>
              </w:rPr>
            </w:pPr>
            <w:r w:rsidRPr="00953D79">
              <w:rPr>
                <w:rFonts w:ascii="Times New Roman" w:hAnsi="Times New Roman" w:cs="Times New Roman"/>
              </w:rPr>
              <w:t>TEL.:</w:t>
            </w:r>
          </w:p>
        </w:tc>
      </w:tr>
      <w:tr w:rsidR="00C22C0A" w14:paraId="691F4165" w14:textId="77777777" w:rsidTr="00953D79">
        <w:tc>
          <w:tcPr>
            <w:tcW w:w="932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BA8223" w14:textId="77777777" w:rsidR="00C22C0A" w:rsidRPr="00953D79" w:rsidRDefault="00C22C0A" w:rsidP="004A7842">
            <w:pPr>
              <w:rPr>
                <w:rFonts w:ascii="Times New Roman" w:hAnsi="Times New Roman" w:cs="Times New Roman"/>
              </w:rPr>
            </w:pPr>
            <w:r w:rsidRPr="00953D79">
              <w:rPr>
                <w:rFonts w:ascii="Times New Roman" w:hAnsi="Times New Roman" w:cs="Times New Roman"/>
              </w:rPr>
              <w:t>E-MAIL:</w:t>
            </w:r>
          </w:p>
        </w:tc>
      </w:tr>
    </w:tbl>
    <w:p w14:paraId="6F1CA0DF" w14:textId="77777777" w:rsidR="00B03AB4" w:rsidRPr="00397E64" w:rsidRDefault="00B03AB4" w:rsidP="001F510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6204"/>
        <w:gridCol w:w="3118"/>
      </w:tblGrid>
      <w:tr w:rsidR="00B03AB4" w14:paraId="1C0F09F1" w14:textId="77777777" w:rsidTr="00953D79">
        <w:tc>
          <w:tcPr>
            <w:tcW w:w="93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8547B68" w14:textId="77777777" w:rsidR="00B03AB4" w:rsidRPr="00953D79" w:rsidRDefault="00B03AB4" w:rsidP="001F51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53D79">
              <w:rPr>
                <w:rFonts w:asciiTheme="majorHAnsi" w:hAnsiTheme="majorHAnsi"/>
                <w:b/>
                <w:sz w:val="24"/>
                <w:szCs w:val="24"/>
              </w:rPr>
              <w:t>DADOS DA PARTE CONCEDENTE</w:t>
            </w:r>
          </w:p>
        </w:tc>
      </w:tr>
      <w:tr w:rsidR="00B03AB4" w14:paraId="1705D0E5" w14:textId="77777777" w:rsidTr="00953D79">
        <w:tc>
          <w:tcPr>
            <w:tcW w:w="932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7FD2F22" w14:textId="77777777" w:rsidR="00B03AB4" w:rsidRPr="00953D79" w:rsidRDefault="00B03AB4" w:rsidP="00B03AB4">
            <w:pPr>
              <w:rPr>
                <w:rFonts w:ascii="Times New Roman" w:hAnsi="Times New Roman" w:cs="Times New Roman"/>
              </w:rPr>
            </w:pPr>
            <w:r w:rsidRPr="00953D79">
              <w:rPr>
                <w:rFonts w:ascii="Times New Roman" w:hAnsi="Times New Roman" w:cs="Times New Roman"/>
              </w:rPr>
              <w:t>RAZÃO SOCIAL:</w:t>
            </w:r>
          </w:p>
        </w:tc>
      </w:tr>
      <w:tr w:rsidR="00644BCC" w14:paraId="03F615AB" w14:textId="77777777" w:rsidTr="00953D79">
        <w:tc>
          <w:tcPr>
            <w:tcW w:w="932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52B94BE" w14:textId="77777777" w:rsidR="00644BCC" w:rsidRPr="00953D79" w:rsidRDefault="00644BCC" w:rsidP="00B03AB4">
            <w:pPr>
              <w:rPr>
                <w:rFonts w:ascii="Times New Roman" w:hAnsi="Times New Roman" w:cs="Times New Roman"/>
              </w:rPr>
            </w:pPr>
            <w:r w:rsidRPr="00953D79">
              <w:rPr>
                <w:rFonts w:ascii="Times New Roman" w:hAnsi="Times New Roman" w:cs="Times New Roman"/>
              </w:rPr>
              <w:t>ENDEREÇO:</w:t>
            </w:r>
          </w:p>
        </w:tc>
      </w:tr>
      <w:tr w:rsidR="00644BCC" w14:paraId="2B3A52AD" w14:textId="77777777" w:rsidTr="00953D79">
        <w:tc>
          <w:tcPr>
            <w:tcW w:w="6204" w:type="dxa"/>
            <w:tcBorders>
              <w:left w:val="single" w:sz="12" w:space="0" w:color="auto"/>
            </w:tcBorders>
          </w:tcPr>
          <w:p w14:paraId="12A9F008" w14:textId="77777777" w:rsidR="00644BCC" w:rsidRPr="00953D79" w:rsidRDefault="00644BCC" w:rsidP="00B03AB4">
            <w:pPr>
              <w:rPr>
                <w:rFonts w:ascii="Times New Roman" w:hAnsi="Times New Roman" w:cs="Times New Roman"/>
              </w:rPr>
            </w:pPr>
            <w:r w:rsidRPr="00953D79">
              <w:rPr>
                <w:rFonts w:ascii="Times New Roman" w:hAnsi="Times New Roman" w:cs="Times New Roman"/>
              </w:rPr>
              <w:t>RAMO DE ATUAÇÃO:</w:t>
            </w:r>
          </w:p>
        </w:tc>
        <w:tc>
          <w:tcPr>
            <w:tcW w:w="3118" w:type="dxa"/>
            <w:tcBorders>
              <w:right w:val="single" w:sz="12" w:space="0" w:color="auto"/>
            </w:tcBorders>
          </w:tcPr>
          <w:p w14:paraId="1C6A0B25" w14:textId="77777777" w:rsidR="00644BCC" w:rsidRPr="00953D79" w:rsidRDefault="00644BCC" w:rsidP="00B03AB4">
            <w:pPr>
              <w:rPr>
                <w:rFonts w:ascii="Times New Roman" w:hAnsi="Times New Roman" w:cs="Times New Roman"/>
              </w:rPr>
            </w:pPr>
            <w:r w:rsidRPr="00953D79">
              <w:rPr>
                <w:rFonts w:ascii="Times New Roman" w:hAnsi="Times New Roman" w:cs="Times New Roman"/>
              </w:rPr>
              <w:t>CNPJ:</w:t>
            </w:r>
          </w:p>
        </w:tc>
      </w:tr>
      <w:tr w:rsidR="00B03AB4" w14:paraId="61CB3D19" w14:textId="77777777" w:rsidTr="00953D79">
        <w:tc>
          <w:tcPr>
            <w:tcW w:w="932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7826E37" w14:textId="77777777" w:rsidR="00B03AB4" w:rsidRPr="00953D79" w:rsidRDefault="00B03AB4" w:rsidP="00B03AB4">
            <w:pPr>
              <w:rPr>
                <w:rFonts w:ascii="Times New Roman" w:hAnsi="Times New Roman" w:cs="Times New Roman"/>
              </w:rPr>
            </w:pPr>
            <w:r w:rsidRPr="00953D79">
              <w:rPr>
                <w:rFonts w:ascii="Times New Roman" w:hAnsi="Times New Roman" w:cs="Times New Roman"/>
              </w:rPr>
              <w:t>SUPERVISOR</w:t>
            </w:r>
            <w:r w:rsidR="00644BCC" w:rsidRPr="00953D79">
              <w:rPr>
                <w:rFonts w:ascii="Times New Roman" w:hAnsi="Times New Roman" w:cs="Times New Roman"/>
              </w:rPr>
              <w:t>(A)</w:t>
            </w:r>
            <w:r w:rsidRPr="00953D79">
              <w:rPr>
                <w:rFonts w:ascii="Times New Roman" w:hAnsi="Times New Roman" w:cs="Times New Roman"/>
              </w:rPr>
              <w:t xml:space="preserve"> DO ESTÁGIO:</w:t>
            </w:r>
          </w:p>
        </w:tc>
      </w:tr>
      <w:tr w:rsidR="00B03AB4" w14:paraId="1BAD146E" w14:textId="77777777" w:rsidTr="00953D79">
        <w:tc>
          <w:tcPr>
            <w:tcW w:w="6204" w:type="dxa"/>
            <w:tcBorders>
              <w:left w:val="single" w:sz="12" w:space="0" w:color="auto"/>
            </w:tcBorders>
          </w:tcPr>
          <w:p w14:paraId="4CF3D181" w14:textId="77777777" w:rsidR="00B03AB4" w:rsidRPr="00953D79" w:rsidRDefault="00B03AB4" w:rsidP="00B03AB4">
            <w:pPr>
              <w:rPr>
                <w:rFonts w:ascii="Times New Roman" w:hAnsi="Times New Roman" w:cs="Times New Roman"/>
              </w:rPr>
            </w:pPr>
            <w:r w:rsidRPr="00953D79">
              <w:rPr>
                <w:rFonts w:ascii="Times New Roman" w:hAnsi="Times New Roman" w:cs="Times New Roman"/>
              </w:rPr>
              <w:t>CARGO:</w:t>
            </w:r>
          </w:p>
        </w:tc>
        <w:tc>
          <w:tcPr>
            <w:tcW w:w="3118" w:type="dxa"/>
            <w:tcBorders>
              <w:right w:val="single" w:sz="12" w:space="0" w:color="auto"/>
            </w:tcBorders>
          </w:tcPr>
          <w:p w14:paraId="40B93182" w14:textId="77777777" w:rsidR="00B03AB4" w:rsidRPr="00953D79" w:rsidRDefault="004B3496" w:rsidP="00B03AB4">
            <w:pPr>
              <w:rPr>
                <w:rFonts w:ascii="Times New Roman" w:hAnsi="Times New Roman" w:cs="Times New Roman"/>
              </w:rPr>
            </w:pPr>
            <w:r w:rsidRPr="00953D79">
              <w:rPr>
                <w:rFonts w:ascii="Times New Roman" w:hAnsi="Times New Roman" w:cs="Times New Roman"/>
              </w:rPr>
              <w:t>TEL.</w:t>
            </w:r>
            <w:r w:rsidR="00644BCC" w:rsidRPr="00953D79">
              <w:rPr>
                <w:rFonts w:ascii="Times New Roman" w:hAnsi="Times New Roman" w:cs="Times New Roman"/>
              </w:rPr>
              <w:t>:</w:t>
            </w:r>
          </w:p>
        </w:tc>
      </w:tr>
      <w:tr w:rsidR="004B3496" w14:paraId="3C8A911F" w14:textId="77777777" w:rsidTr="00953D79">
        <w:tc>
          <w:tcPr>
            <w:tcW w:w="932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F58F62" w14:textId="77777777" w:rsidR="004B3496" w:rsidRPr="00953D79" w:rsidRDefault="004B3496" w:rsidP="00B03AB4">
            <w:pPr>
              <w:rPr>
                <w:rFonts w:ascii="Times New Roman" w:hAnsi="Times New Roman" w:cs="Times New Roman"/>
              </w:rPr>
            </w:pPr>
            <w:r w:rsidRPr="00953D79">
              <w:rPr>
                <w:rFonts w:ascii="Times New Roman" w:hAnsi="Times New Roman" w:cs="Times New Roman"/>
              </w:rPr>
              <w:t>E-MAIL:</w:t>
            </w:r>
          </w:p>
        </w:tc>
      </w:tr>
    </w:tbl>
    <w:p w14:paraId="2AEE2908" w14:textId="77777777" w:rsidR="00B03AB4" w:rsidRPr="00397E64" w:rsidRDefault="00B03AB4" w:rsidP="001F510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6204"/>
        <w:gridCol w:w="3118"/>
      </w:tblGrid>
      <w:tr w:rsidR="00B03AB4" w14:paraId="218369C6" w14:textId="77777777" w:rsidTr="00953D79">
        <w:tc>
          <w:tcPr>
            <w:tcW w:w="93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DA8D86C" w14:textId="77777777" w:rsidR="00B03AB4" w:rsidRPr="00953D79" w:rsidRDefault="00CE7606" w:rsidP="001F51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53D79">
              <w:rPr>
                <w:rFonts w:asciiTheme="majorHAnsi" w:hAnsiTheme="majorHAnsi"/>
                <w:b/>
                <w:sz w:val="24"/>
                <w:szCs w:val="24"/>
              </w:rPr>
              <w:t>DADOS DA INSTITUIÇÃO DE ENSINO</w:t>
            </w:r>
          </w:p>
        </w:tc>
      </w:tr>
      <w:tr w:rsidR="00C22C0A" w14:paraId="7F8929E8" w14:textId="77777777" w:rsidTr="00397E64">
        <w:tc>
          <w:tcPr>
            <w:tcW w:w="6204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14:paraId="497D8FCB" w14:textId="77777777" w:rsidR="00C22C0A" w:rsidRPr="00953D79" w:rsidRDefault="00C22C0A" w:rsidP="00CE7606">
            <w:pPr>
              <w:rPr>
                <w:rFonts w:ascii="Times New Roman" w:hAnsi="Times New Roman" w:cs="Times New Roman"/>
              </w:rPr>
            </w:pPr>
            <w:r w:rsidRPr="00953D79">
              <w:rPr>
                <w:rFonts w:ascii="Times New Roman" w:hAnsi="Times New Roman" w:cs="Times New Roman"/>
              </w:rPr>
              <w:t xml:space="preserve">IES: Universidade Federal de São Carlos – </w:t>
            </w:r>
            <w:r w:rsidRPr="00953D79">
              <w:rPr>
                <w:rFonts w:ascii="Times New Roman" w:hAnsi="Times New Roman" w:cs="Times New Roman"/>
                <w:i/>
              </w:rPr>
              <w:t>campus</w:t>
            </w:r>
            <w:r w:rsidRPr="00953D79">
              <w:rPr>
                <w:rFonts w:ascii="Times New Roman" w:hAnsi="Times New Roman" w:cs="Times New Roman"/>
              </w:rPr>
              <w:t xml:space="preserve"> Sorocaba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14:paraId="710247CB" w14:textId="77777777" w:rsidR="00C22C0A" w:rsidRPr="00953D79" w:rsidRDefault="00C22C0A" w:rsidP="00CE7606">
            <w:pPr>
              <w:rPr>
                <w:rFonts w:ascii="Times New Roman" w:hAnsi="Times New Roman" w:cs="Times New Roman"/>
              </w:rPr>
            </w:pPr>
            <w:r w:rsidRPr="00953D79">
              <w:rPr>
                <w:rFonts w:ascii="Times New Roman" w:hAnsi="Times New Roman" w:cs="Times New Roman"/>
              </w:rPr>
              <w:t>CNPJ: 45.358.058/0001-40</w:t>
            </w:r>
          </w:p>
        </w:tc>
      </w:tr>
      <w:tr w:rsidR="00994ED6" w14:paraId="657CECD3" w14:textId="77777777" w:rsidTr="00953D79">
        <w:tc>
          <w:tcPr>
            <w:tcW w:w="6204" w:type="dxa"/>
            <w:tcBorders>
              <w:left w:val="single" w:sz="12" w:space="0" w:color="auto"/>
            </w:tcBorders>
          </w:tcPr>
          <w:p w14:paraId="4C19B087" w14:textId="77777777" w:rsidR="00994ED6" w:rsidRPr="00953D79" w:rsidRDefault="00994ED6" w:rsidP="00994ED6">
            <w:pPr>
              <w:rPr>
                <w:rFonts w:ascii="Times New Roman" w:hAnsi="Times New Roman" w:cs="Times New Roman"/>
              </w:rPr>
            </w:pPr>
            <w:r w:rsidRPr="00953D79">
              <w:rPr>
                <w:rFonts w:ascii="Times New Roman" w:hAnsi="Times New Roman" w:cs="Times New Roman"/>
              </w:rPr>
              <w:t>CURSO: CIÊNCIAS ECONÔMICAS</w:t>
            </w:r>
          </w:p>
        </w:tc>
        <w:tc>
          <w:tcPr>
            <w:tcW w:w="3118" w:type="dxa"/>
            <w:tcBorders>
              <w:right w:val="single" w:sz="12" w:space="0" w:color="auto"/>
            </w:tcBorders>
          </w:tcPr>
          <w:p w14:paraId="1095FFA4" w14:textId="77777777" w:rsidR="00994ED6" w:rsidRPr="00953D79" w:rsidRDefault="004B3496" w:rsidP="00994ED6">
            <w:pPr>
              <w:rPr>
                <w:rFonts w:ascii="Times New Roman" w:hAnsi="Times New Roman" w:cs="Times New Roman"/>
              </w:rPr>
            </w:pPr>
            <w:r w:rsidRPr="00953D79">
              <w:rPr>
                <w:rFonts w:ascii="Times New Roman" w:hAnsi="Times New Roman" w:cs="Times New Roman"/>
              </w:rPr>
              <w:t>TEL.</w:t>
            </w:r>
            <w:r w:rsidR="00994ED6" w:rsidRPr="00953D79">
              <w:rPr>
                <w:rFonts w:ascii="Times New Roman" w:hAnsi="Times New Roman" w:cs="Times New Roman"/>
              </w:rPr>
              <w:t>: (15) 3229-5949</w:t>
            </w:r>
          </w:p>
        </w:tc>
      </w:tr>
      <w:tr w:rsidR="004B3496" w14:paraId="1453F5D3" w14:textId="77777777" w:rsidTr="00953D79">
        <w:tc>
          <w:tcPr>
            <w:tcW w:w="932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49647FA" w14:textId="77777777" w:rsidR="004B3496" w:rsidRPr="00953D79" w:rsidRDefault="004B3496" w:rsidP="004B3496">
            <w:pPr>
              <w:rPr>
                <w:rFonts w:ascii="Times New Roman" w:hAnsi="Times New Roman" w:cs="Times New Roman"/>
              </w:rPr>
            </w:pPr>
            <w:r w:rsidRPr="00953D79">
              <w:rPr>
                <w:rFonts w:ascii="Times New Roman" w:hAnsi="Times New Roman" w:cs="Times New Roman"/>
              </w:rPr>
              <w:t xml:space="preserve">E-MAIL: </w:t>
            </w:r>
            <w:hyperlink r:id="rId7" w:history="1">
              <w:r w:rsidRPr="00953D79">
                <w:rPr>
                  <w:rStyle w:val="Hyperlink"/>
                  <w:rFonts w:ascii="Times New Roman" w:hAnsi="Times New Roman" w:cs="Times New Roman"/>
                </w:rPr>
                <w:t>ciencias-economicas@ufscar.br</w:t>
              </w:r>
            </w:hyperlink>
          </w:p>
        </w:tc>
      </w:tr>
      <w:tr w:rsidR="00994ED6" w14:paraId="4B7A26C8" w14:textId="77777777" w:rsidTr="00953D79">
        <w:tc>
          <w:tcPr>
            <w:tcW w:w="932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40A5560" w14:textId="6A014ADD" w:rsidR="00994ED6" w:rsidRPr="00953D79" w:rsidRDefault="00994ED6" w:rsidP="00994ED6">
            <w:pPr>
              <w:rPr>
                <w:rFonts w:ascii="Times New Roman" w:hAnsi="Times New Roman" w:cs="Times New Roman"/>
              </w:rPr>
            </w:pPr>
            <w:r w:rsidRPr="00953D79">
              <w:rPr>
                <w:rFonts w:ascii="Times New Roman" w:hAnsi="Times New Roman" w:cs="Times New Roman"/>
              </w:rPr>
              <w:t xml:space="preserve">COORDENAÇÃO DO CURSO: </w:t>
            </w:r>
            <w:r w:rsidR="00FD1EAE">
              <w:rPr>
                <w:rFonts w:ascii="Times New Roman" w:hAnsi="Times New Roman" w:cs="Times New Roman"/>
              </w:rPr>
              <w:t xml:space="preserve">Prof. Dr. </w:t>
            </w:r>
            <w:r w:rsidR="002E2D2A">
              <w:rPr>
                <w:rFonts w:ascii="Times New Roman" w:hAnsi="Times New Roman" w:cs="Times New Roman"/>
              </w:rPr>
              <w:t>Cassiano Bragagnolo</w:t>
            </w:r>
          </w:p>
        </w:tc>
      </w:tr>
      <w:tr w:rsidR="00994ED6" w14:paraId="1E770954" w14:textId="77777777" w:rsidTr="00953D79">
        <w:tc>
          <w:tcPr>
            <w:tcW w:w="932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2E9781" w14:textId="114F211F" w:rsidR="00994ED6" w:rsidRPr="00953D79" w:rsidRDefault="00FD1EAE" w:rsidP="0099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ORDENAÇÃO DE ESTÁGIOS: </w:t>
            </w:r>
            <w:r w:rsidR="00C21934" w:rsidRPr="00C21934">
              <w:rPr>
                <w:rFonts w:ascii="Times New Roman" w:hAnsi="Times New Roman" w:cs="Times New Roman"/>
              </w:rPr>
              <w:t xml:space="preserve">Profa. Dra. </w:t>
            </w:r>
            <w:r w:rsidR="006900D3">
              <w:rPr>
                <w:rFonts w:ascii="Times New Roman" w:hAnsi="Times New Roman" w:cs="Times New Roman"/>
              </w:rPr>
              <w:t>Aniela Fagundes Carrara</w:t>
            </w:r>
          </w:p>
        </w:tc>
      </w:tr>
    </w:tbl>
    <w:p w14:paraId="57ADB0B5" w14:textId="77777777" w:rsidR="004B3496" w:rsidRPr="00397E64" w:rsidRDefault="004B3496" w:rsidP="00C22C0A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176"/>
        <w:gridCol w:w="3587"/>
        <w:gridCol w:w="1524"/>
      </w:tblGrid>
      <w:tr w:rsidR="00C22C0A" w14:paraId="4CF37B1A" w14:textId="77777777" w:rsidTr="00397E64">
        <w:tc>
          <w:tcPr>
            <w:tcW w:w="92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D60FDC0" w14:textId="77777777" w:rsidR="00C22C0A" w:rsidRPr="00953D79" w:rsidRDefault="00C22C0A" w:rsidP="004A784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53D79">
              <w:rPr>
                <w:rFonts w:asciiTheme="majorHAnsi" w:hAnsiTheme="majorHAnsi"/>
                <w:b/>
                <w:sz w:val="24"/>
                <w:szCs w:val="24"/>
              </w:rPr>
              <w:t>DESCRIÇÃO DO ESTÁGIO</w:t>
            </w:r>
          </w:p>
        </w:tc>
      </w:tr>
      <w:tr w:rsidR="00397E64" w14:paraId="70717A0C" w14:textId="77777777" w:rsidTr="00397E64">
        <w:tc>
          <w:tcPr>
            <w:tcW w:w="41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3C671CF" w14:textId="77777777" w:rsidR="00953D79" w:rsidRPr="00953D79" w:rsidRDefault="00A8707A" w:rsidP="004A7842">
            <w:r>
              <w:t>INÍCIO DAS ATIVIDADES</w:t>
            </w:r>
            <w:r w:rsidR="00953D79" w:rsidRPr="00953D79">
              <w:t>:</w:t>
            </w:r>
          </w:p>
        </w:tc>
        <w:tc>
          <w:tcPr>
            <w:tcW w:w="511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F08D21D" w14:textId="77777777" w:rsidR="00953D79" w:rsidRPr="00953D79" w:rsidRDefault="00953D79" w:rsidP="004A7842">
            <w:r w:rsidRPr="00953D79">
              <w:t>TÉRMINO DAS ATIVIDADES:</w:t>
            </w:r>
          </w:p>
        </w:tc>
      </w:tr>
      <w:tr w:rsidR="00953D79" w14:paraId="38DB41B7" w14:textId="77777777" w:rsidTr="00397E64">
        <w:tc>
          <w:tcPr>
            <w:tcW w:w="928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C64248E" w14:textId="77777777" w:rsidR="00953D79" w:rsidRPr="00953D79" w:rsidRDefault="00953D79" w:rsidP="004A7842">
            <w:r w:rsidRPr="00953D79">
              <w:t>CARGA HORÁRIA SEMANAL:</w:t>
            </w:r>
          </w:p>
        </w:tc>
      </w:tr>
      <w:tr w:rsidR="00953D79" w14:paraId="72D1CE86" w14:textId="77777777" w:rsidTr="00397E64">
        <w:tc>
          <w:tcPr>
            <w:tcW w:w="928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E74D30F" w14:textId="77777777" w:rsidR="00953D79" w:rsidRPr="00953D79" w:rsidRDefault="00953D79" w:rsidP="004A7842">
            <w:r w:rsidRPr="00953D79">
              <w:t xml:space="preserve">PERÍODO DO RELATÓRIO: </w:t>
            </w:r>
          </w:p>
        </w:tc>
      </w:tr>
      <w:tr w:rsidR="00C22C0A" w14:paraId="4B92C917" w14:textId="77777777" w:rsidTr="00397E64">
        <w:tc>
          <w:tcPr>
            <w:tcW w:w="928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ECCFFB" w14:textId="77777777" w:rsidR="00B44745" w:rsidRPr="00953D79" w:rsidRDefault="00953D79" w:rsidP="004A7842">
            <w:r w:rsidRPr="00953D79">
              <w:t>ATIVIDADES DESENVOLVIDAS</w:t>
            </w:r>
            <w:r w:rsidR="00B44745" w:rsidRPr="00953D79">
              <w:t>:</w:t>
            </w:r>
          </w:p>
          <w:p w14:paraId="18F3C034" w14:textId="77777777" w:rsidR="006B4993" w:rsidRDefault="00B44745" w:rsidP="006B4993">
            <w:pPr>
              <w:ind w:left="284" w:right="282"/>
            </w:pPr>
            <w:r w:rsidRPr="00953D79"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953D79" w:rsidRPr="00953D79"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953D79">
              <w:t>____________________________</w:t>
            </w:r>
            <w:r w:rsidR="00397E64">
              <w:t>_____________________________________________________________________________</w:t>
            </w:r>
            <w:r w:rsidR="00953D79">
              <w:t>______________________________________________________________________________________________________________________________________________________________________________________________________________________</w:t>
            </w:r>
            <w:r w:rsidR="006B4993">
              <w:t>_________________</w:t>
            </w:r>
          </w:p>
          <w:p w14:paraId="5A2153A5" w14:textId="77777777" w:rsidR="006B4993" w:rsidRPr="00953D79" w:rsidRDefault="006B4993" w:rsidP="006B4993">
            <w:pPr>
              <w:ind w:left="284" w:right="282"/>
            </w:pPr>
          </w:p>
        </w:tc>
      </w:tr>
      <w:tr w:rsidR="007738A1" w14:paraId="09AFDD06" w14:textId="77777777" w:rsidTr="00397E64">
        <w:tc>
          <w:tcPr>
            <w:tcW w:w="92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93963A0" w14:textId="77777777" w:rsidR="007738A1" w:rsidRPr="00705700" w:rsidRDefault="000A109D" w:rsidP="007738A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AVALIAÇÃO DA CONCEDENTE</w:t>
            </w:r>
          </w:p>
        </w:tc>
      </w:tr>
      <w:tr w:rsidR="007738A1" w14:paraId="4B45F375" w14:textId="77777777" w:rsidTr="00397E64">
        <w:tc>
          <w:tcPr>
            <w:tcW w:w="928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BEF83C" w14:textId="77777777" w:rsidR="007738A1" w:rsidRPr="00705700" w:rsidRDefault="007738A1" w:rsidP="007738A1">
            <w:pPr>
              <w:rPr>
                <w:rFonts w:ascii="Times New Roman" w:hAnsi="Times New Roman" w:cs="Times New Roman"/>
              </w:rPr>
            </w:pPr>
            <w:r w:rsidRPr="00705700">
              <w:rPr>
                <w:rFonts w:ascii="Times New Roman" w:hAnsi="Times New Roman" w:cs="Times New Roman"/>
              </w:rPr>
              <w:t xml:space="preserve">CONCEITOS:    </w:t>
            </w:r>
            <w:r w:rsidR="00705700">
              <w:rPr>
                <w:rFonts w:ascii="Times New Roman" w:hAnsi="Times New Roman" w:cs="Times New Roman"/>
              </w:rPr>
              <w:t xml:space="preserve"> </w:t>
            </w:r>
            <w:r w:rsidRPr="00705700">
              <w:rPr>
                <w:rFonts w:ascii="Times New Roman" w:hAnsi="Times New Roman" w:cs="Times New Roman"/>
              </w:rPr>
              <w:t xml:space="preserve">     [E] EXCELENTE  </w:t>
            </w:r>
            <w:r w:rsidR="00705700">
              <w:rPr>
                <w:rFonts w:ascii="Times New Roman" w:hAnsi="Times New Roman" w:cs="Times New Roman"/>
              </w:rPr>
              <w:t xml:space="preserve"> </w:t>
            </w:r>
            <w:r w:rsidRPr="00705700">
              <w:rPr>
                <w:rFonts w:ascii="Times New Roman" w:hAnsi="Times New Roman" w:cs="Times New Roman"/>
              </w:rPr>
              <w:t xml:space="preserve">       [B] BOM          [R] REGULAR          [D] DESEJÁVEL</w:t>
            </w:r>
          </w:p>
        </w:tc>
      </w:tr>
      <w:tr w:rsidR="00397E64" w14:paraId="414F3C20" w14:textId="77777777" w:rsidTr="00397E64">
        <w:tc>
          <w:tcPr>
            <w:tcW w:w="7763" w:type="dxa"/>
            <w:gridSpan w:val="2"/>
            <w:tcBorders>
              <w:left w:val="single" w:sz="12" w:space="0" w:color="auto"/>
            </w:tcBorders>
          </w:tcPr>
          <w:p w14:paraId="5599AB4A" w14:textId="77777777" w:rsidR="007738A1" w:rsidRPr="00705700" w:rsidRDefault="007738A1" w:rsidP="007738A1">
            <w:pPr>
              <w:rPr>
                <w:rFonts w:ascii="Times New Roman" w:hAnsi="Times New Roman" w:cs="Times New Roman"/>
                <w:b/>
              </w:rPr>
            </w:pPr>
            <w:r w:rsidRPr="00705700">
              <w:rPr>
                <w:rFonts w:ascii="Times New Roman" w:hAnsi="Times New Roman" w:cs="Times New Roman"/>
                <w:b/>
              </w:rPr>
              <w:t>FATORES</w:t>
            </w:r>
          </w:p>
        </w:tc>
        <w:tc>
          <w:tcPr>
            <w:tcW w:w="1524" w:type="dxa"/>
            <w:tcBorders>
              <w:right w:val="single" w:sz="12" w:space="0" w:color="auto"/>
            </w:tcBorders>
          </w:tcPr>
          <w:p w14:paraId="034D2348" w14:textId="77777777" w:rsidR="007738A1" w:rsidRPr="00705700" w:rsidRDefault="0038365D" w:rsidP="0038365D">
            <w:pPr>
              <w:ind w:right="-109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CEITO</w:t>
            </w:r>
          </w:p>
        </w:tc>
      </w:tr>
      <w:tr w:rsidR="00397E64" w14:paraId="449F9F56" w14:textId="77777777" w:rsidTr="00397E64">
        <w:tc>
          <w:tcPr>
            <w:tcW w:w="7763" w:type="dxa"/>
            <w:gridSpan w:val="2"/>
            <w:tcBorders>
              <w:left w:val="single" w:sz="12" w:space="0" w:color="auto"/>
            </w:tcBorders>
          </w:tcPr>
          <w:p w14:paraId="17C26F99" w14:textId="77777777" w:rsidR="007738A1" w:rsidRPr="00705700" w:rsidRDefault="007738A1" w:rsidP="007738A1">
            <w:pPr>
              <w:rPr>
                <w:rFonts w:ascii="Times New Roman" w:hAnsi="Times New Roman" w:cs="Times New Roman"/>
              </w:rPr>
            </w:pPr>
            <w:r w:rsidRPr="00705700">
              <w:rPr>
                <w:rFonts w:ascii="Times New Roman" w:hAnsi="Times New Roman" w:cs="Times New Roman"/>
              </w:rPr>
              <w:t>1. Cumprimento das atividades que lhe são delegadas</w:t>
            </w:r>
          </w:p>
        </w:tc>
        <w:tc>
          <w:tcPr>
            <w:tcW w:w="1524" w:type="dxa"/>
            <w:tcBorders>
              <w:right w:val="single" w:sz="12" w:space="0" w:color="auto"/>
            </w:tcBorders>
          </w:tcPr>
          <w:p w14:paraId="193FEE24" w14:textId="77777777" w:rsidR="007738A1" w:rsidRPr="00705700" w:rsidRDefault="007738A1" w:rsidP="007738A1">
            <w:pPr>
              <w:rPr>
                <w:rFonts w:ascii="Times New Roman" w:hAnsi="Times New Roman" w:cs="Times New Roman"/>
              </w:rPr>
            </w:pPr>
          </w:p>
        </w:tc>
      </w:tr>
      <w:tr w:rsidR="00397E64" w14:paraId="5E7A21CB" w14:textId="77777777" w:rsidTr="00397E64">
        <w:tc>
          <w:tcPr>
            <w:tcW w:w="7763" w:type="dxa"/>
            <w:gridSpan w:val="2"/>
            <w:tcBorders>
              <w:left w:val="single" w:sz="12" w:space="0" w:color="auto"/>
            </w:tcBorders>
          </w:tcPr>
          <w:p w14:paraId="3AB0924A" w14:textId="77777777" w:rsidR="007738A1" w:rsidRPr="00705700" w:rsidRDefault="007738A1" w:rsidP="007738A1">
            <w:pPr>
              <w:rPr>
                <w:rFonts w:ascii="Times New Roman" w:hAnsi="Times New Roman" w:cs="Times New Roman"/>
              </w:rPr>
            </w:pPr>
            <w:r w:rsidRPr="00705700">
              <w:rPr>
                <w:rFonts w:ascii="Times New Roman" w:hAnsi="Times New Roman" w:cs="Times New Roman"/>
              </w:rPr>
              <w:t xml:space="preserve">2. </w:t>
            </w:r>
            <w:r w:rsidR="00705700" w:rsidRPr="00705700">
              <w:rPr>
                <w:rFonts w:ascii="Times New Roman" w:hAnsi="Times New Roman" w:cs="Times New Roman"/>
              </w:rPr>
              <w:t>Responsabilidade pelas atribuições, materiais e equipamentos</w:t>
            </w:r>
          </w:p>
        </w:tc>
        <w:tc>
          <w:tcPr>
            <w:tcW w:w="1524" w:type="dxa"/>
            <w:tcBorders>
              <w:right w:val="single" w:sz="12" w:space="0" w:color="auto"/>
            </w:tcBorders>
          </w:tcPr>
          <w:p w14:paraId="22E8F7E0" w14:textId="77777777" w:rsidR="007738A1" w:rsidRPr="00705700" w:rsidRDefault="007738A1" w:rsidP="007738A1">
            <w:pPr>
              <w:rPr>
                <w:rFonts w:ascii="Times New Roman" w:hAnsi="Times New Roman" w:cs="Times New Roman"/>
              </w:rPr>
            </w:pPr>
          </w:p>
        </w:tc>
      </w:tr>
      <w:tr w:rsidR="00397E64" w14:paraId="6D2976B5" w14:textId="77777777" w:rsidTr="00397E64">
        <w:tc>
          <w:tcPr>
            <w:tcW w:w="7763" w:type="dxa"/>
            <w:gridSpan w:val="2"/>
            <w:tcBorders>
              <w:left w:val="single" w:sz="12" w:space="0" w:color="auto"/>
            </w:tcBorders>
          </w:tcPr>
          <w:p w14:paraId="0E6F4549" w14:textId="77777777" w:rsidR="007738A1" w:rsidRPr="00705700" w:rsidRDefault="00705700" w:rsidP="007738A1">
            <w:pPr>
              <w:rPr>
                <w:rFonts w:ascii="Times New Roman" w:hAnsi="Times New Roman" w:cs="Times New Roman"/>
              </w:rPr>
            </w:pPr>
            <w:r w:rsidRPr="00705700">
              <w:rPr>
                <w:rFonts w:ascii="Times New Roman" w:hAnsi="Times New Roman" w:cs="Times New Roman"/>
              </w:rPr>
              <w:t>3. Planejamento das ações a serem desenvolvidas</w:t>
            </w:r>
          </w:p>
        </w:tc>
        <w:tc>
          <w:tcPr>
            <w:tcW w:w="1524" w:type="dxa"/>
            <w:tcBorders>
              <w:right w:val="single" w:sz="12" w:space="0" w:color="auto"/>
            </w:tcBorders>
          </w:tcPr>
          <w:p w14:paraId="5DC1C182" w14:textId="77777777" w:rsidR="007738A1" w:rsidRPr="00705700" w:rsidRDefault="007738A1" w:rsidP="007738A1">
            <w:pPr>
              <w:rPr>
                <w:rFonts w:ascii="Times New Roman" w:hAnsi="Times New Roman" w:cs="Times New Roman"/>
              </w:rPr>
            </w:pPr>
          </w:p>
        </w:tc>
      </w:tr>
      <w:tr w:rsidR="00397E64" w14:paraId="75982A80" w14:textId="77777777" w:rsidTr="00397E64">
        <w:tc>
          <w:tcPr>
            <w:tcW w:w="7763" w:type="dxa"/>
            <w:gridSpan w:val="2"/>
            <w:tcBorders>
              <w:left w:val="single" w:sz="12" w:space="0" w:color="auto"/>
            </w:tcBorders>
          </w:tcPr>
          <w:p w14:paraId="6ABBFFD4" w14:textId="77777777" w:rsidR="007738A1" w:rsidRPr="00705700" w:rsidRDefault="00705700" w:rsidP="007738A1">
            <w:pPr>
              <w:rPr>
                <w:rFonts w:ascii="Times New Roman" w:hAnsi="Times New Roman" w:cs="Times New Roman"/>
              </w:rPr>
            </w:pPr>
            <w:r w:rsidRPr="00705700">
              <w:rPr>
                <w:rFonts w:ascii="Times New Roman" w:hAnsi="Times New Roman" w:cs="Times New Roman"/>
              </w:rPr>
              <w:t>4. Organização das atividades e do ambiente de trabalho</w:t>
            </w:r>
          </w:p>
        </w:tc>
        <w:tc>
          <w:tcPr>
            <w:tcW w:w="1524" w:type="dxa"/>
            <w:tcBorders>
              <w:right w:val="single" w:sz="12" w:space="0" w:color="auto"/>
            </w:tcBorders>
          </w:tcPr>
          <w:p w14:paraId="49524E71" w14:textId="77777777" w:rsidR="007738A1" w:rsidRPr="00705700" w:rsidRDefault="007738A1" w:rsidP="007738A1">
            <w:pPr>
              <w:rPr>
                <w:rFonts w:ascii="Times New Roman" w:hAnsi="Times New Roman" w:cs="Times New Roman"/>
              </w:rPr>
            </w:pPr>
          </w:p>
        </w:tc>
      </w:tr>
      <w:tr w:rsidR="00397E64" w14:paraId="1F6B655B" w14:textId="77777777" w:rsidTr="00397E64">
        <w:tc>
          <w:tcPr>
            <w:tcW w:w="7763" w:type="dxa"/>
            <w:gridSpan w:val="2"/>
            <w:tcBorders>
              <w:left w:val="single" w:sz="12" w:space="0" w:color="auto"/>
            </w:tcBorders>
          </w:tcPr>
          <w:p w14:paraId="69A36E74" w14:textId="77777777" w:rsidR="007738A1" w:rsidRPr="00705700" w:rsidRDefault="00705700" w:rsidP="007738A1">
            <w:pPr>
              <w:rPr>
                <w:rFonts w:ascii="Times New Roman" w:hAnsi="Times New Roman" w:cs="Times New Roman"/>
              </w:rPr>
            </w:pPr>
            <w:r w:rsidRPr="00705700">
              <w:rPr>
                <w:rFonts w:ascii="Times New Roman" w:hAnsi="Times New Roman" w:cs="Times New Roman"/>
              </w:rPr>
              <w:t>5. Comunicação verbal e escrita</w:t>
            </w:r>
          </w:p>
        </w:tc>
        <w:tc>
          <w:tcPr>
            <w:tcW w:w="1524" w:type="dxa"/>
            <w:tcBorders>
              <w:right w:val="single" w:sz="12" w:space="0" w:color="auto"/>
            </w:tcBorders>
          </w:tcPr>
          <w:p w14:paraId="3DD13F05" w14:textId="77777777" w:rsidR="007738A1" w:rsidRPr="00705700" w:rsidRDefault="007738A1" w:rsidP="007738A1">
            <w:pPr>
              <w:rPr>
                <w:rFonts w:ascii="Times New Roman" w:hAnsi="Times New Roman" w:cs="Times New Roman"/>
              </w:rPr>
            </w:pPr>
          </w:p>
        </w:tc>
      </w:tr>
      <w:tr w:rsidR="00397E64" w14:paraId="096C7BF9" w14:textId="77777777" w:rsidTr="00397E64">
        <w:tc>
          <w:tcPr>
            <w:tcW w:w="7763" w:type="dxa"/>
            <w:gridSpan w:val="2"/>
            <w:tcBorders>
              <w:left w:val="single" w:sz="12" w:space="0" w:color="auto"/>
            </w:tcBorders>
          </w:tcPr>
          <w:p w14:paraId="761C12EC" w14:textId="77777777" w:rsidR="00705700" w:rsidRPr="00705700" w:rsidRDefault="00705700" w:rsidP="007738A1">
            <w:pPr>
              <w:rPr>
                <w:rFonts w:ascii="Times New Roman" w:hAnsi="Times New Roman" w:cs="Times New Roman"/>
              </w:rPr>
            </w:pPr>
            <w:r w:rsidRPr="00705700">
              <w:rPr>
                <w:rFonts w:ascii="Times New Roman" w:hAnsi="Times New Roman" w:cs="Times New Roman"/>
              </w:rPr>
              <w:t>6. Autonomia na execução do trabalho</w:t>
            </w:r>
          </w:p>
        </w:tc>
        <w:tc>
          <w:tcPr>
            <w:tcW w:w="1524" w:type="dxa"/>
            <w:tcBorders>
              <w:right w:val="single" w:sz="12" w:space="0" w:color="auto"/>
            </w:tcBorders>
          </w:tcPr>
          <w:p w14:paraId="2E0ED0C9" w14:textId="77777777" w:rsidR="00705700" w:rsidRPr="00705700" w:rsidRDefault="00705700" w:rsidP="007738A1">
            <w:pPr>
              <w:rPr>
                <w:rFonts w:ascii="Times New Roman" w:hAnsi="Times New Roman" w:cs="Times New Roman"/>
              </w:rPr>
            </w:pPr>
          </w:p>
        </w:tc>
      </w:tr>
      <w:tr w:rsidR="00397E64" w14:paraId="3645E506" w14:textId="77777777" w:rsidTr="00397E64">
        <w:tc>
          <w:tcPr>
            <w:tcW w:w="7763" w:type="dxa"/>
            <w:gridSpan w:val="2"/>
            <w:tcBorders>
              <w:left w:val="single" w:sz="12" w:space="0" w:color="auto"/>
            </w:tcBorders>
          </w:tcPr>
          <w:p w14:paraId="21DCC7D7" w14:textId="77777777" w:rsidR="00705700" w:rsidRPr="00705700" w:rsidRDefault="00705700" w:rsidP="007738A1">
            <w:pPr>
              <w:rPr>
                <w:rFonts w:ascii="Times New Roman" w:hAnsi="Times New Roman" w:cs="Times New Roman"/>
              </w:rPr>
            </w:pPr>
            <w:r w:rsidRPr="00705700">
              <w:rPr>
                <w:rFonts w:ascii="Times New Roman" w:hAnsi="Times New Roman" w:cs="Times New Roman"/>
              </w:rPr>
              <w:t>7. Criatividade e inovação</w:t>
            </w:r>
          </w:p>
        </w:tc>
        <w:tc>
          <w:tcPr>
            <w:tcW w:w="1524" w:type="dxa"/>
            <w:tcBorders>
              <w:right w:val="single" w:sz="12" w:space="0" w:color="auto"/>
            </w:tcBorders>
          </w:tcPr>
          <w:p w14:paraId="2DEB486A" w14:textId="77777777" w:rsidR="00705700" w:rsidRPr="00705700" w:rsidRDefault="00705700" w:rsidP="007738A1">
            <w:pPr>
              <w:rPr>
                <w:rFonts w:ascii="Times New Roman" w:hAnsi="Times New Roman" w:cs="Times New Roman"/>
              </w:rPr>
            </w:pPr>
          </w:p>
        </w:tc>
      </w:tr>
      <w:tr w:rsidR="00397E64" w14:paraId="7EFA0B29" w14:textId="77777777" w:rsidTr="00397E64">
        <w:tc>
          <w:tcPr>
            <w:tcW w:w="7763" w:type="dxa"/>
            <w:gridSpan w:val="2"/>
            <w:tcBorders>
              <w:left w:val="single" w:sz="12" w:space="0" w:color="auto"/>
            </w:tcBorders>
          </w:tcPr>
          <w:p w14:paraId="326FDAD7" w14:textId="77777777" w:rsidR="00705700" w:rsidRPr="00705700" w:rsidRDefault="00705700" w:rsidP="007738A1">
            <w:pPr>
              <w:rPr>
                <w:rFonts w:ascii="Times New Roman" w:hAnsi="Times New Roman" w:cs="Times New Roman"/>
              </w:rPr>
            </w:pPr>
            <w:r w:rsidRPr="00705700">
              <w:rPr>
                <w:rFonts w:ascii="Times New Roman" w:hAnsi="Times New Roman" w:cs="Times New Roman"/>
              </w:rPr>
              <w:t>8. Autocontrole no relacionamento interpessoal</w:t>
            </w:r>
          </w:p>
        </w:tc>
        <w:tc>
          <w:tcPr>
            <w:tcW w:w="1524" w:type="dxa"/>
            <w:tcBorders>
              <w:right w:val="single" w:sz="12" w:space="0" w:color="auto"/>
            </w:tcBorders>
          </w:tcPr>
          <w:p w14:paraId="082B44C6" w14:textId="77777777" w:rsidR="00705700" w:rsidRPr="00705700" w:rsidRDefault="00705700" w:rsidP="007738A1">
            <w:pPr>
              <w:rPr>
                <w:rFonts w:ascii="Times New Roman" w:hAnsi="Times New Roman" w:cs="Times New Roman"/>
              </w:rPr>
            </w:pPr>
          </w:p>
        </w:tc>
      </w:tr>
      <w:tr w:rsidR="00397E64" w14:paraId="24266654" w14:textId="77777777" w:rsidTr="00397E64">
        <w:tc>
          <w:tcPr>
            <w:tcW w:w="7763" w:type="dxa"/>
            <w:gridSpan w:val="2"/>
            <w:tcBorders>
              <w:left w:val="single" w:sz="12" w:space="0" w:color="auto"/>
            </w:tcBorders>
          </w:tcPr>
          <w:p w14:paraId="598B1CAD" w14:textId="77777777" w:rsidR="00705700" w:rsidRPr="00705700" w:rsidRDefault="00705700" w:rsidP="007738A1">
            <w:pPr>
              <w:rPr>
                <w:rFonts w:ascii="Times New Roman" w:hAnsi="Times New Roman" w:cs="Times New Roman"/>
              </w:rPr>
            </w:pPr>
            <w:r w:rsidRPr="00705700">
              <w:rPr>
                <w:rFonts w:ascii="Times New Roman" w:hAnsi="Times New Roman" w:cs="Times New Roman"/>
              </w:rPr>
              <w:t>9. Persistência na obtenção dos resultados</w:t>
            </w:r>
          </w:p>
        </w:tc>
        <w:tc>
          <w:tcPr>
            <w:tcW w:w="1524" w:type="dxa"/>
            <w:tcBorders>
              <w:right w:val="single" w:sz="12" w:space="0" w:color="auto"/>
            </w:tcBorders>
          </w:tcPr>
          <w:p w14:paraId="48D8118F" w14:textId="77777777" w:rsidR="00705700" w:rsidRPr="00705700" w:rsidRDefault="00705700" w:rsidP="007738A1">
            <w:pPr>
              <w:rPr>
                <w:rFonts w:ascii="Times New Roman" w:hAnsi="Times New Roman" w:cs="Times New Roman"/>
              </w:rPr>
            </w:pPr>
          </w:p>
        </w:tc>
      </w:tr>
      <w:tr w:rsidR="00397E64" w14:paraId="5420DC69" w14:textId="77777777" w:rsidTr="00397E64">
        <w:tc>
          <w:tcPr>
            <w:tcW w:w="7763" w:type="dxa"/>
            <w:gridSpan w:val="2"/>
            <w:tcBorders>
              <w:left w:val="single" w:sz="12" w:space="0" w:color="auto"/>
            </w:tcBorders>
          </w:tcPr>
          <w:p w14:paraId="70307403" w14:textId="77777777" w:rsidR="00705700" w:rsidRPr="00705700" w:rsidRDefault="00705700" w:rsidP="007738A1">
            <w:pPr>
              <w:rPr>
                <w:rFonts w:ascii="Times New Roman" w:hAnsi="Times New Roman" w:cs="Times New Roman"/>
              </w:rPr>
            </w:pPr>
            <w:r w:rsidRPr="00705700">
              <w:rPr>
                <w:rFonts w:ascii="Times New Roman" w:hAnsi="Times New Roman" w:cs="Times New Roman"/>
              </w:rPr>
              <w:t>10. Iniciativa e disponibilidade para novas tarefas</w:t>
            </w:r>
          </w:p>
        </w:tc>
        <w:tc>
          <w:tcPr>
            <w:tcW w:w="1524" w:type="dxa"/>
            <w:tcBorders>
              <w:right w:val="single" w:sz="12" w:space="0" w:color="auto"/>
            </w:tcBorders>
          </w:tcPr>
          <w:p w14:paraId="0DDF8C95" w14:textId="77777777" w:rsidR="00705700" w:rsidRPr="00705700" w:rsidRDefault="00705700" w:rsidP="007738A1">
            <w:pPr>
              <w:rPr>
                <w:rFonts w:ascii="Times New Roman" w:hAnsi="Times New Roman" w:cs="Times New Roman"/>
              </w:rPr>
            </w:pPr>
          </w:p>
        </w:tc>
      </w:tr>
      <w:tr w:rsidR="00397E64" w14:paraId="4CC5B229" w14:textId="77777777" w:rsidTr="00397E64">
        <w:tc>
          <w:tcPr>
            <w:tcW w:w="776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0BB48F66" w14:textId="77777777" w:rsidR="00705700" w:rsidRPr="00705700" w:rsidRDefault="00705700" w:rsidP="007738A1">
            <w:pPr>
              <w:rPr>
                <w:rFonts w:ascii="Times New Roman" w:hAnsi="Times New Roman" w:cs="Times New Roman"/>
              </w:rPr>
            </w:pPr>
            <w:r w:rsidRPr="00705700">
              <w:rPr>
                <w:rFonts w:ascii="Times New Roman" w:hAnsi="Times New Roman" w:cs="Times New Roman"/>
              </w:rPr>
              <w:t>11. Pontualidade no cumprimento dos dias e horários de estágio</w:t>
            </w:r>
          </w:p>
        </w:tc>
        <w:tc>
          <w:tcPr>
            <w:tcW w:w="1524" w:type="dxa"/>
            <w:tcBorders>
              <w:bottom w:val="single" w:sz="12" w:space="0" w:color="auto"/>
              <w:right w:val="single" w:sz="12" w:space="0" w:color="auto"/>
            </w:tcBorders>
          </w:tcPr>
          <w:p w14:paraId="28EDFB12" w14:textId="77777777" w:rsidR="00705700" w:rsidRPr="00705700" w:rsidRDefault="00705700" w:rsidP="007738A1">
            <w:pPr>
              <w:rPr>
                <w:rFonts w:ascii="Times New Roman" w:hAnsi="Times New Roman" w:cs="Times New Roman"/>
              </w:rPr>
            </w:pPr>
          </w:p>
        </w:tc>
      </w:tr>
    </w:tbl>
    <w:p w14:paraId="5750B9D1" w14:textId="77777777" w:rsidR="007738A1" w:rsidRPr="000A109D" w:rsidRDefault="007738A1" w:rsidP="007738A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87"/>
      </w:tblGrid>
      <w:tr w:rsidR="006B4993" w14:paraId="37B6238E" w14:textId="77777777" w:rsidTr="006B4993">
        <w:tc>
          <w:tcPr>
            <w:tcW w:w="9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EF5687B" w14:textId="77777777" w:rsidR="006B4993" w:rsidRPr="006B4993" w:rsidRDefault="006B4993" w:rsidP="006B499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UGESTÕES DE MELHORIA </w:t>
            </w:r>
            <w:r>
              <w:rPr>
                <w:sz w:val="24"/>
                <w:szCs w:val="24"/>
              </w:rPr>
              <w:t>(CAMPO NÃO OBRIGATÓRIO)</w:t>
            </w:r>
          </w:p>
        </w:tc>
      </w:tr>
      <w:tr w:rsidR="006B4993" w14:paraId="55CDD1B8" w14:textId="77777777" w:rsidTr="006B4993">
        <w:tc>
          <w:tcPr>
            <w:tcW w:w="9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7ED580" w14:textId="77777777" w:rsidR="006B4993" w:rsidRPr="006B4993" w:rsidRDefault="006B4993" w:rsidP="006B4993">
            <w:pPr>
              <w:ind w:left="284" w:right="282"/>
              <w:rPr>
                <w:rFonts w:ascii="Times New Roman" w:hAnsi="Times New Roman" w:cs="Times New Roman"/>
              </w:rPr>
            </w:pPr>
            <w:r w:rsidRPr="006B4993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</w:t>
            </w:r>
          </w:p>
          <w:p w14:paraId="59D18450" w14:textId="77777777" w:rsidR="006B4993" w:rsidRPr="006B4993" w:rsidRDefault="006B4993" w:rsidP="006B4993">
            <w:pPr>
              <w:ind w:left="142" w:right="140"/>
              <w:rPr>
                <w:rFonts w:ascii="Times New Roman" w:hAnsi="Times New Roman" w:cs="Times New Roman"/>
              </w:rPr>
            </w:pPr>
          </w:p>
        </w:tc>
      </w:tr>
    </w:tbl>
    <w:p w14:paraId="53F365D2" w14:textId="77777777" w:rsidR="00705700" w:rsidRDefault="00705700" w:rsidP="007738A1">
      <w:pPr>
        <w:spacing w:after="0" w:line="240" w:lineRule="auto"/>
        <w:rPr>
          <w:b/>
          <w:sz w:val="24"/>
          <w:szCs w:val="24"/>
        </w:rPr>
      </w:pPr>
    </w:p>
    <w:p w14:paraId="3B960B4C" w14:textId="77777777" w:rsidR="006B4993" w:rsidRDefault="006B4993" w:rsidP="007738A1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063C2C91" w14:textId="77777777" w:rsidR="006B4993" w:rsidRDefault="006B4993" w:rsidP="006B4993">
      <w:pPr>
        <w:spacing w:after="0" w:line="240" w:lineRule="auto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idade, DD de mês de AAAA.</w:t>
      </w:r>
    </w:p>
    <w:p w14:paraId="4D8674DE" w14:textId="77777777" w:rsidR="00C92F64" w:rsidRDefault="00C92F64" w:rsidP="006B4993">
      <w:pPr>
        <w:spacing w:after="0" w:line="240" w:lineRule="auto"/>
        <w:jc w:val="right"/>
        <w:rPr>
          <w:rFonts w:asciiTheme="majorHAnsi" w:hAnsiTheme="majorHAnsi"/>
          <w:sz w:val="24"/>
          <w:szCs w:val="24"/>
        </w:rPr>
      </w:pPr>
    </w:p>
    <w:p w14:paraId="3A3E3959" w14:textId="77777777" w:rsidR="00C92F64" w:rsidRDefault="00C92F64" w:rsidP="006B4993">
      <w:pPr>
        <w:spacing w:after="0" w:line="240" w:lineRule="auto"/>
        <w:jc w:val="right"/>
        <w:rPr>
          <w:rFonts w:asciiTheme="majorHAnsi" w:hAnsiTheme="majorHAnsi"/>
          <w:sz w:val="24"/>
          <w:szCs w:val="24"/>
        </w:rPr>
      </w:pPr>
    </w:p>
    <w:p w14:paraId="002AD6DD" w14:textId="77777777" w:rsidR="006B4993" w:rsidRDefault="006B4993" w:rsidP="006B4993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14:paraId="0681935C" w14:textId="77777777" w:rsidR="006B4993" w:rsidRDefault="006B4993" w:rsidP="006B4993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14:paraId="33FEF74E" w14:textId="77777777" w:rsidR="00C92F64" w:rsidRDefault="00C92F64" w:rsidP="006B4993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  <w:sectPr w:rsidR="00C92F64" w:rsidSect="001C5724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57624D1A" w14:textId="77777777" w:rsidR="00C92F64" w:rsidRDefault="00C92F64" w:rsidP="006B4993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14:paraId="7134C954" w14:textId="77777777" w:rsidR="006B4993" w:rsidRDefault="006B4993" w:rsidP="006B4993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______________________</w:t>
      </w:r>
      <w:r>
        <w:rPr>
          <w:rFonts w:asciiTheme="majorHAnsi" w:hAnsiTheme="majorHAnsi"/>
          <w:sz w:val="24"/>
          <w:szCs w:val="24"/>
        </w:rPr>
        <w:br/>
        <w:t>Supervisor</w:t>
      </w:r>
      <w:r w:rsidR="00C92F64">
        <w:rPr>
          <w:rFonts w:asciiTheme="majorHAnsi" w:hAnsiTheme="majorHAnsi"/>
          <w:sz w:val="24"/>
          <w:szCs w:val="24"/>
        </w:rPr>
        <w:t>(a)</w:t>
      </w:r>
      <w:r>
        <w:rPr>
          <w:rFonts w:asciiTheme="majorHAnsi" w:hAnsiTheme="majorHAnsi"/>
          <w:sz w:val="24"/>
          <w:szCs w:val="24"/>
        </w:rPr>
        <w:t xml:space="preserve"> do Estágio na concedente</w:t>
      </w:r>
    </w:p>
    <w:p w14:paraId="111C8CCF" w14:textId="77777777" w:rsidR="006B4993" w:rsidRDefault="006B4993" w:rsidP="006B4993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[carimbo e assinatura]</w:t>
      </w:r>
    </w:p>
    <w:p w14:paraId="0F52AD41" w14:textId="77777777" w:rsidR="006B4993" w:rsidRDefault="006B4993" w:rsidP="006B4993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14:paraId="71CD5819" w14:textId="77777777" w:rsidR="006B4993" w:rsidRDefault="006B4993" w:rsidP="006B4993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14:paraId="6DB9ADD7" w14:textId="77777777" w:rsidR="00C92F64" w:rsidRDefault="006B4993" w:rsidP="00C92F64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______________________</w:t>
      </w:r>
      <w:r>
        <w:rPr>
          <w:rFonts w:asciiTheme="majorHAnsi" w:hAnsiTheme="majorHAnsi"/>
          <w:sz w:val="24"/>
          <w:szCs w:val="24"/>
        </w:rPr>
        <w:br/>
      </w:r>
      <w:r w:rsidR="00C92F64">
        <w:rPr>
          <w:rFonts w:asciiTheme="majorHAnsi" w:hAnsiTheme="majorHAnsi"/>
          <w:sz w:val="24"/>
          <w:szCs w:val="24"/>
        </w:rPr>
        <w:t>Estagiário(a)</w:t>
      </w:r>
    </w:p>
    <w:p w14:paraId="074F0D91" w14:textId="77777777" w:rsidR="00C92F64" w:rsidRDefault="00C92F64" w:rsidP="00C92F64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[assinatura]</w:t>
      </w:r>
    </w:p>
    <w:p w14:paraId="7EC81BE9" w14:textId="77777777" w:rsidR="00C92F64" w:rsidRDefault="00C92F64" w:rsidP="006B4993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  <w:sectPr w:rsidR="00C92F64" w:rsidSect="00C92F64">
          <w:type w:val="continuous"/>
          <w:pgSz w:w="11906" w:h="16838"/>
          <w:pgMar w:top="1701" w:right="1134" w:bottom="1134" w:left="1701" w:header="709" w:footer="709" w:gutter="0"/>
          <w:cols w:num="2" w:space="708"/>
          <w:docGrid w:linePitch="360"/>
        </w:sectPr>
      </w:pPr>
    </w:p>
    <w:p w14:paraId="5DE3A83D" w14:textId="77777777" w:rsidR="006B4993" w:rsidRDefault="006B4993" w:rsidP="006B4993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14:paraId="01BA09E6" w14:textId="77777777" w:rsidR="006B4993" w:rsidRDefault="006B4993" w:rsidP="006B4993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14:paraId="591A78F2" w14:textId="77777777" w:rsidR="00C92F64" w:rsidRDefault="00C92F64" w:rsidP="006B4993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14:paraId="679EC530" w14:textId="77777777" w:rsidR="006B4993" w:rsidRDefault="006B4993" w:rsidP="006B4993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14:paraId="50FFBB25" w14:textId="7FDC0B78" w:rsidR="00C92F64" w:rsidRDefault="006B4993" w:rsidP="00C92F64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______________________</w:t>
      </w:r>
    </w:p>
    <w:p w14:paraId="37B0FF11" w14:textId="26E81793" w:rsidR="006900D3" w:rsidRDefault="006900D3" w:rsidP="00C92F64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ofa. Dra. Aniela Fagundes Carrara</w:t>
      </w:r>
    </w:p>
    <w:p w14:paraId="7DBB6C2E" w14:textId="6C1F1D79" w:rsidR="00C92F64" w:rsidRPr="006900D3" w:rsidRDefault="006900D3" w:rsidP="00C92F64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UFSCar </w:t>
      </w:r>
      <w:r>
        <w:rPr>
          <w:rFonts w:asciiTheme="majorHAnsi" w:hAnsiTheme="majorHAnsi"/>
          <w:i/>
          <w:iCs/>
          <w:sz w:val="24"/>
          <w:szCs w:val="24"/>
        </w:rPr>
        <w:t>campus</w:t>
      </w:r>
      <w:r>
        <w:rPr>
          <w:rFonts w:asciiTheme="majorHAnsi" w:hAnsiTheme="majorHAnsi"/>
          <w:sz w:val="24"/>
          <w:szCs w:val="24"/>
        </w:rPr>
        <w:t xml:space="preserve"> Sorocaba</w:t>
      </w:r>
    </w:p>
    <w:p w14:paraId="1A321693" w14:textId="77777777" w:rsidR="00C92F64" w:rsidRDefault="00C92F64" w:rsidP="006B4993">
      <w:pPr>
        <w:spacing w:after="0" w:line="240" w:lineRule="auto"/>
        <w:jc w:val="center"/>
        <w:rPr>
          <w:rFonts w:asciiTheme="majorHAnsi" w:hAnsiTheme="majorHAnsi"/>
          <w:sz w:val="16"/>
          <w:szCs w:val="16"/>
        </w:rPr>
      </w:pPr>
    </w:p>
    <w:p w14:paraId="0E98D49B" w14:textId="77777777" w:rsidR="00C92F64" w:rsidRPr="00C92F64" w:rsidRDefault="00C92F64" w:rsidP="00C92F64">
      <w:pPr>
        <w:spacing w:after="0" w:line="240" w:lineRule="auto"/>
        <w:jc w:val="right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OBS.: 1ª via – Concedente; 2ª via – UFSCar; 3ª via </w:t>
      </w:r>
      <w:r w:rsidR="0038365D">
        <w:rPr>
          <w:rFonts w:asciiTheme="majorHAnsi" w:hAnsiTheme="majorHAnsi"/>
          <w:sz w:val="18"/>
          <w:szCs w:val="18"/>
        </w:rPr>
        <w:t>–</w:t>
      </w:r>
      <w:r>
        <w:rPr>
          <w:rFonts w:asciiTheme="majorHAnsi" w:hAnsiTheme="majorHAnsi"/>
          <w:sz w:val="18"/>
          <w:szCs w:val="18"/>
        </w:rPr>
        <w:t xml:space="preserve"> Estagiário</w:t>
      </w:r>
      <w:r w:rsidR="0038365D">
        <w:rPr>
          <w:rFonts w:asciiTheme="majorHAnsi" w:hAnsiTheme="majorHAnsi"/>
          <w:sz w:val="18"/>
          <w:szCs w:val="18"/>
        </w:rPr>
        <w:t>(a)</w:t>
      </w:r>
      <w:r w:rsidR="0023417F">
        <w:rPr>
          <w:rFonts w:asciiTheme="majorHAnsi" w:hAnsiTheme="majorHAnsi"/>
          <w:sz w:val="18"/>
          <w:szCs w:val="18"/>
        </w:rPr>
        <w:t>.</w:t>
      </w:r>
    </w:p>
    <w:sectPr w:rsidR="00C92F64" w:rsidRPr="00C92F64" w:rsidSect="00C92F64"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09D7C" w14:textId="77777777" w:rsidR="00273268" w:rsidRDefault="00273268" w:rsidP="001C5724">
      <w:pPr>
        <w:spacing w:after="0" w:line="240" w:lineRule="auto"/>
      </w:pPr>
      <w:r>
        <w:separator/>
      </w:r>
    </w:p>
  </w:endnote>
  <w:endnote w:type="continuationSeparator" w:id="0">
    <w:p w14:paraId="05AE0299" w14:textId="77777777" w:rsidR="00273268" w:rsidRDefault="00273268" w:rsidP="001C5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EDF85" w14:textId="77777777" w:rsidR="00273268" w:rsidRDefault="00273268" w:rsidP="001C5724">
      <w:pPr>
        <w:spacing w:after="0" w:line="240" w:lineRule="auto"/>
      </w:pPr>
      <w:r>
        <w:separator/>
      </w:r>
    </w:p>
  </w:footnote>
  <w:footnote w:type="continuationSeparator" w:id="0">
    <w:p w14:paraId="7078C609" w14:textId="77777777" w:rsidR="00273268" w:rsidRDefault="00273268" w:rsidP="001C5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80433" w14:textId="77777777" w:rsidR="001C5724" w:rsidRDefault="001C5724" w:rsidP="001C5724">
    <w:pPr>
      <w:pStyle w:val="Cabealho"/>
      <w:ind w:left="1985"/>
      <w:jc w:val="center"/>
      <w:rPr>
        <w:rFonts w:ascii="Cambria" w:hAnsi="Cambria" w:cs="Cambria"/>
        <w:sz w:val="32"/>
        <w:szCs w:val="32"/>
      </w:rPr>
    </w:pPr>
    <w:r>
      <w:rPr>
        <w:rFonts w:ascii="Cambria" w:hAnsi="Cambria" w:cs="Cambria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14C7316" wp14:editId="3CE7C9B1">
          <wp:simplePos x="0" y="0"/>
          <wp:positionH relativeFrom="column">
            <wp:posOffset>41275</wp:posOffset>
          </wp:positionH>
          <wp:positionV relativeFrom="paragraph">
            <wp:posOffset>-38100</wp:posOffset>
          </wp:positionV>
          <wp:extent cx="1394460" cy="930275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0394" t="26997" r="1260" b="2699"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930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mbria" w:hAnsi="Cambria" w:cs="Cambria"/>
        <w:sz w:val="32"/>
        <w:szCs w:val="32"/>
      </w:rPr>
      <w:t>UNIVERSIDADE FEDERAL DE SÃO CARLOS</w:t>
    </w:r>
  </w:p>
  <w:p w14:paraId="0726107E" w14:textId="77777777" w:rsidR="001C5724" w:rsidRDefault="001C5724" w:rsidP="001C5724">
    <w:pPr>
      <w:pStyle w:val="Cabealho"/>
      <w:ind w:left="1985"/>
      <w:jc w:val="center"/>
      <w:rPr>
        <w:rFonts w:ascii="Cambria" w:hAnsi="Cambria" w:cs="Cambria"/>
      </w:rPr>
    </w:pPr>
    <w:r>
      <w:rPr>
        <w:rFonts w:ascii="Cambria" w:hAnsi="Cambria" w:cs="Cambria"/>
        <w:i/>
      </w:rPr>
      <w:t xml:space="preserve">Campus </w:t>
    </w:r>
    <w:r>
      <w:rPr>
        <w:rFonts w:ascii="Cambria" w:hAnsi="Cambria" w:cs="Cambria"/>
      </w:rPr>
      <w:t>Sorocaba</w:t>
    </w:r>
  </w:p>
  <w:p w14:paraId="5A535DE8" w14:textId="77777777" w:rsidR="001C5724" w:rsidRDefault="001C5724" w:rsidP="001C5724">
    <w:pPr>
      <w:pStyle w:val="Cabealho"/>
      <w:ind w:left="1985"/>
      <w:jc w:val="center"/>
      <w:rPr>
        <w:rFonts w:ascii="Cambria" w:hAnsi="Cambria" w:cs="Cambria"/>
      </w:rPr>
    </w:pPr>
    <w:r>
      <w:rPr>
        <w:rFonts w:ascii="Cambria" w:hAnsi="Cambria" w:cs="Cambria"/>
      </w:rPr>
      <w:t>Centro de Ciências em Gestão e Tecnologia</w:t>
    </w:r>
  </w:p>
  <w:p w14:paraId="4B466698" w14:textId="77777777" w:rsidR="001C5724" w:rsidRPr="0078225E" w:rsidRDefault="001C5724" w:rsidP="001C5724">
    <w:pPr>
      <w:spacing w:after="0" w:line="240" w:lineRule="auto"/>
      <w:ind w:left="1985"/>
      <w:jc w:val="center"/>
      <w:rPr>
        <w:rFonts w:ascii="Cambria" w:hAnsi="Cambria" w:cs="Cambria"/>
      </w:rPr>
    </w:pPr>
    <w:r w:rsidRPr="0078225E">
      <w:rPr>
        <w:rFonts w:ascii="Cambria" w:hAnsi="Cambria" w:cs="Cambria"/>
      </w:rPr>
      <w:t>Coordenação do Curso de Ciências Econômicas</w:t>
    </w:r>
  </w:p>
  <w:p w14:paraId="66DAC2D6" w14:textId="77777777" w:rsidR="001C5724" w:rsidRPr="0078225E" w:rsidRDefault="001C5724" w:rsidP="001C5724">
    <w:pPr>
      <w:spacing w:after="0" w:line="240" w:lineRule="auto"/>
      <w:ind w:left="1985"/>
      <w:jc w:val="center"/>
      <w:rPr>
        <w:rFonts w:ascii="Cambria" w:hAnsi="Cambria" w:cs="Cambria"/>
      </w:rPr>
    </w:pPr>
    <w:r w:rsidRPr="0078225E">
      <w:rPr>
        <w:rFonts w:ascii="Cambria" w:hAnsi="Cambria" w:cs="Cambria"/>
      </w:rPr>
      <w:t>Comissão de Estágios</w:t>
    </w:r>
  </w:p>
  <w:p w14:paraId="717181FA" w14:textId="77777777" w:rsidR="001C5724" w:rsidRPr="0078225E" w:rsidRDefault="001C5724" w:rsidP="001C5724">
    <w:pPr>
      <w:pStyle w:val="Cabealho"/>
      <w:ind w:right="360"/>
      <w:rPr>
        <w:rFonts w:ascii="Arial Black" w:hAnsi="Arial Black" w:cs="Arial Black"/>
      </w:rPr>
    </w:pPr>
    <w:r>
      <w:rPr>
        <w:rFonts w:ascii="Arial Black" w:hAnsi="Arial Black" w:cs="Arial Black"/>
      </w:rPr>
      <w:t>_______________________________________________________________________________</w:t>
    </w:r>
  </w:p>
  <w:p w14:paraId="2A9445CA" w14:textId="77777777" w:rsidR="001C5724" w:rsidRDefault="001C572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1523"/>
    <w:rsid w:val="000A109D"/>
    <w:rsid w:val="000D436D"/>
    <w:rsid w:val="000E107D"/>
    <w:rsid w:val="000F6C34"/>
    <w:rsid w:val="00161669"/>
    <w:rsid w:val="001C5724"/>
    <w:rsid w:val="001D12A5"/>
    <w:rsid w:val="001F510B"/>
    <w:rsid w:val="0021598B"/>
    <w:rsid w:val="00230599"/>
    <w:rsid w:val="0023417F"/>
    <w:rsid w:val="00273268"/>
    <w:rsid w:val="002B6F82"/>
    <w:rsid w:val="002D79BF"/>
    <w:rsid w:val="002E2D2A"/>
    <w:rsid w:val="00310D9A"/>
    <w:rsid w:val="00323966"/>
    <w:rsid w:val="0038365D"/>
    <w:rsid w:val="00397E64"/>
    <w:rsid w:val="003F70CD"/>
    <w:rsid w:val="004B3496"/>
    <w:rsid w:val="0055779F"/>
    <w:rsid w:val="005A3A58"/>
    <w:rsid w:val="00644BCC"/>
    <w:rsid w:val="006633E4"/>
    <w:rsid w:val="0067311A"/>
    <w:rsid w:val="006900D3"/>
    <w:rsid w:val="006A7AB5"/>
    <w:rsid w:val="006B4993"/>
    <w:rsid w:val="006C7137"/>
    <w:rsid w:val="006E7D96"/>
    <w:rsid w:val="00705700"/>
    <w:rsid w:val="00771523"/>
    <w:rsid w:val="007738A1"/>
    <w:rsid w:val="0077438B"/>
    <w:rsid w:val="007A584F"/>
    <w:rsid w:val="007E7F62"/>
    <w:rsid w:val="00826FA2"/>
    <w:rsid w:val="00850BB4"/>
    <w:rsid w:val="008D57AF"/>
    <w:rsid w:val="008F0358"/>
    <w:rsid w:val="00946AB1"/>
    <w:rsid w:val="00953D79"/>
    <w:rsid w:val="00986ED0"/>
    <w:rsid w:val="00994ED6"/>
    <w:rsid w:val="00A8707A"/>
    <w:rsid w:val="00AE07D0"/>
    <w:rsid w:val="00B03AB4"/>
    <w:rsid w:val="00B44745"/>
    <w:rsid w:val="00B5109D"/>
    <w:rsid w:val="00BB3FF5"/>
    <w:rsid w:val="00C21934"/>
    <w:rsid w:val="00C22C0A"/>
    <w:rsid w:val="00C35629"/>
    <w:rsid w:val="00C92F64"/>
    <w:rsid w:val="00CE295A"/>
    <w:rsid w:val="00CE7606"/>
    <w:rsid w:val="00D7626A"/>
    <w:rsid w:val="00DC52BE"/>
    <w:rsid w:val="00E257D4"/>
    <w:rsid w:val="00E27644"/>
    <w:rsid w:val="00ED2799"/>
    <w:rsid w:val="00F00761"/>
    <w:rsid w:val="00F01284"/>
    <w:rsid w:val="00F10DD3"/>
    <w:rsid w:val="00F5066F"/>
    <w:rsid w:val="00F64F88"/>
    <w:rsid w:val="00FA2B17"/>
    <w:rsid w:val="00FD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B1C264"/>
  <w15:docId w15:val="{29233D05-5C60-4EBA-9352-F20B2DF22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C57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C5724"/>
  </w:style>
  <w:style w:type="paragraph" w:styleId="Rodap">
    <w:name w:val="footer"/>
    <w:basedOn w:val="Normal"/>
    <w:link w:val="RodapChar"/>
    <w:uiPriority w:val="99"/>
    <w:semiHidden/>
    <w:unhideWhenUsed/>
    <w:rsid w:val="001C57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C5724"/>
  </w:style>
  <w:style w:type="table" w:styleId="Tabelacomgrade">
    <w:name w:val="Table Grid"/>
    <w:basedOn w:val="Tabelanormal"/>
    <w:uiPriority w:val="59"/>
    <w:rsid w:val="00B03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B349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738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iencias-economicas@ufscar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8867D-CF10-4C04-8DAB-68C2AD40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636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scar</dc:creator>
  <cp:lastModifiedBy>Ciências Econômicas UFSCar</cp:lastModifiedBy>
  <cp:revision>11</cp:revision>
  <cp:lastPrinted>2015-11-09T18:08:00Z</cp:lastPrinted>
  <dcterms:created xsi:type="dcterms:W3CDTF">2015-11-09T17:57:00Z</dcterms:created>
  <dcterms:modified xsi:type="dcterms:W3CDTF">2022-09-15T17:35:00Z</dcterms:modified>
</cp:coreProperties>
</file>